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EE" w:rsidRPr="0080186D" w:rsidRDefault="009056E6" w:rsidP="006A1949">
      <w:pPr>
        <w:pStyle w:val="rozdzial"/>
        <w:spacing w:after="120"/>
        <w:ind w:left="0" w:firstLine="0"/>
      </w:pPr>
      <w:r>
        <w:t>Wymagania edukacyjne i sposóby sprawdzania osiągnięć uczniów</w:t>
      </w:r>
      <w:r w:rsidR="00E3789F">
        <w:t xml:space="preserve"> z FIZYKI w</w:t>
      </w:r>
      <w:r>
        <w:t xml:space="preserve"> kl</w:t>
      </w:r>
      <w:r w:rsidR="00E3789F">
        <w:t>.</w:t>
      </w:r>
      <w:r>
        <w:t xml:space="preserve"> VIII</w:t>
      </w:r>
    </w:p>
    <w:tbl>
      <w:tblPr>
        <w:tblW w:w="0" w:type="auto"/>
        <w:tblLook w:val="04A0"/>
      </w:tblPr>
      <w:tblGrid>
        <w:gridCol w:w="6195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299"/>
        <w:gridCol w:w="5062"/>
        <w:gridCol w:w="4295"/>
        <w:gridCol w:w="2398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lastRenderedPageBreak/>
              <w:t>Stopień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bardzodobry</w:t>
            </w:r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zasadęzachowaniaładunku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tzw. szeregtryboelektryczn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>i </w:t>
            </w:r>
            <w:r w:rsidRPr="0080186D">
              <w:rPr>
                <w:sz w:val="17"/>
                <w:szCs w:val="17"/>
              </w:rPr>
              <w:t>przeprowadza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ilustrujące skutki indukcj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rzelicza energię elektryczną wyrażoną w kilowatogodzinach na dżule i odwrotnie; oblicza zużyc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rozpoznaje proporcjonalność prostą na podstawie wykresu, przelicza wielokrotności i podwielokrotności oraz jednostki czasu, przeprowadza obliczenia i zapisuje wynik zgodnie z zasadam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 oraz tabelami wielkości fizycznych w celu odszukani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w tym związane z obliczaniem kosztów zużycia energi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lastRenderedPageBreak/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>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056E6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zespole podczas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>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ruchu drgającym; podaje przykłady przemian energii podczas drgań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>(lub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oscylogramyróżnychdźwięków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sz w:val="17"/>
                <w:szCs w:val="17"/>
                <w:lang w:val="pl-PL"/>
              </w:rPr>
              <w:lastRenderedPageBreak/>
              <w:t>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056E6">
        <w:trPr>
          <w:jc w:val="center"/>
        </w:trPr>
        <w:tc>
          <w:tcPr>
            <w:tcW w:w="14014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056E6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ych przez zwierciadła (pozorne lub rzeczywiste, proste lub odwrócone, powiększone, pomniejszone lub t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doświadczenia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 xml:space="preserve">zależności od kąta padania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powiększenia obrazu jako iloraz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powstawanie obrazów za pomocą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 xml:space="preserve">wyjaśnia mechanizm rozszczepienia światław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>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zjawiskopowstawaniatęczy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</w:t>
            </w:r>
            <w:bookmarkStart w:id="0" w:name="_GoBack"/>
            <w:bookmarkEnd w:id="0"/>
            <w:r w:rsidRPr="0005791D">
              <w:rPr>
                <w:sz w:val="17"/>
                <w:szCs w:val="17"/>
                <w:lang w:val="pl-PL"/>
              </w:rPr>
              <w:t xml:space="preserve">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9056E6" w:rsidRPr="00512715" w:rsidRDefault="009056E6" w:rsidP="009056E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9056E6" w:rsidRPr="00512715" w:rsidRDefault="009056E6" w:rsidP="009056E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9056E6" w:rsidRPr="00512715" w:rsidRDefault="009056E6" w:rsidP="009056E6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>ustnie (waga 0</w:t>
      </w:r>
      <w:r w:rsidRPr="00512715">
        <w:rPr>
          <w:rFonts w:ascii="Times New Roman" w:hAnsi="Times New Roman" w:cs="Times New Roman"/>
          <w:sz w:val="20"/>
          <w:szCs w:val="20"/>
        </w:rPr>
        <w:t>),</w:t>
      </w:r>
    </w:p>
    <w:p w:rsidR="009056E6" w:rsidRPr="00512715" w:rsidRDefault="009056E6" w:rsidP="009056E6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pisemnie (waga 0</w:t>
      </w:r>
      <w:r w:rsidRPr="00512715">
        <w:rPr>
          <w:rFonts w:ascii="Times New Roman" w:hAnsi="Times New Roman" w:cs="Times New Roman"/>
          <w:sz w:val="20"/>
          <w:szCs w:val="20"/>
        </w:rPr>
        <w:t>),</w:t>
      </w:r>
    </w:p>
    <w:p w:rsidR="009056E6" w:rsidRPr="00512715" w:rsidRDefault="009056E6" w:rsidP="009056E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</w:t>
      </w:r>
      <w:r>
        <w:rPr>
          <w:rFonts w:ascii="Times New Roman" w:hAnsi="Times New Roman" w:cs="Times New Roman"/>
          <w:sz w:val="20"/>
          <w:szCs w:val="20"/>
        </w:rPr>
        <w:t>ykonywania doświadczeń (waga 0</w:t>
      </w:r>
      <w:r w:rsidRPr="00512715">
        <w:rPr>
          <w:rFonts w:ascii="Times New Roman" w:hAnsi="Times New Roman" w:cs="Times New Roman"/>
          <w:sz w:val="20"/>
          <w:szCs w:val="20"/>
        </w:rPr>
        <w:t>).</w:t>
      </w:r>
    </w:p>
    <w:p w:rsidR="008973ED" w:rsidRDefault="008973ED" w:rsidP="008973ED">
      <w:pPr>
        <w:spacing w:line="235" w:lineRule="auto"/>
        <w:jc w:val="both"/>
        <w:rPr>
          <w:sz w:val="17"/>
        </w:rPr>
      </w:pPr>
    </w:p>
    <w:p w:rsidR="009056E6" w:rsidRPr="00512715" w:rsidRDefault="009056E6" w:rsidP="009056E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9056E6" w:rsidRDefault="009056E6" w:rsidP="008973ED">
      <w:pPr>
        <w:spacing w:line="235" w:lineRule="auto"/>
        <w:jc w:val="both"/>
        <w:rPr>
          <w:sz w:val="17"/>
        </w:rPr>
      </w:pPr>
    </w:p>
    <w:p w:rsidR="009056E6" w:rsidRPr="009056E6" w:rsidRDefault="009056E6" w:rsidP="009056E6">
      <w:pPr>
        <w:rPr>
          <w:sz w:val="17"/>
        </w:rPr>
      </w:pPr>
    </w:p>
    <w:p w:rsidR="009056E6" w:rsidRPr="009056E6" w:rsidRDefault="009056E6" w:rsidP="009056E6">
      <w:pPr>
        <w:rPr>
          <w:sz w:val="17"/>
        </w:rPr>
      </w:pPr>
    </w:p>
    <w:p w:rsidR="009056E6" w:rsidRDefault="009056E6" w:rsidP="009056E6">
      <w:pPr>
        <w:rPr>
          <w:sz w:val="17"/>
        </w:rPr>
      </w:pPr>
    </w:p>
    <w:p w:rsidR="009056E6" w:rsidRDefault="009056E6" w:rsidP="009056E6">
      <w:pPr>
        <w:tabs>
          <w:tab w:val="left" w:pos="8770"/>
        </w:tabs>
        <w:rPr>
          <w:sz w:val="17"/>
        </w:rPr>
      </w:pPr>
      <w:r>
        <w:rPr>
          <w:sz w:val="17"/>
        </w:rPr>
        <w:tab/>
        <w:t>mgr Joanna Mikulska</w:t>
      </w:r>
    </w:p>
    <w:p w:rsidR="009056E6" w:rsidRDefault="009056E6" w:rsidP="009056E6">
      <w:pPr>
        <w:rPr>
          <w:sz w:val="17"/>
        </w:rPr>
      </w:pPr>
    </w:p>
    <w:p w:rsidR="00DB36F2" w:rsidRPr="0080186D" w:rsidRDefault="00DB36F2" w:rsidP="00856519">
      <w:pPr>
        <w:pStyle w:val="tekstglowny"/>
      </w:pPr>
    </w:p>
    <w:sectPr w:rsidR="00DB36F2" w:rsidRPr="0080186D" w:rsidSect="004F6C5C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A2" w:rsidRDefault="00444FA2" w:rsidP="005019FC">
      <w:r>
        <w:separator/>
      </w:r>
    </w:p>
  </w:endnote>
  <w:endnote w:type="continuationSeparator" w:id="1">
    <w:p w:rsidR="00444FA2" w:rsidRDefault="00444FA2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444F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A2" w:rsidRDefault="00444FA2" w:rsidP="005019FC">
      <w:r>
        <w:separator/>
      </w:r>
    </w:p>
  </w:footnote>
  <w:footnote w:type="continuationSeparator" w:id="1">
    <w:p w:rsidR="00444FA2" w:rsidRDefault="00444FA2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FC6328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15pt;margin-top:27.8pt;width:36.1pt;height:17pt;z-index:25166336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<v:textbox inset=",0,,0">
            <w:txbxContent>
              <w:p w:rsidR="00BD0596" w:rsidRPr="00A65C11" w:rsidRDefault="00FC6328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46D1F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E3789F" w:rsidRPr="00E3789F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35.9pt;margin-top:27.9pt;width:122.9pt;height:17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<v:textbox inset=",0,,0">
            <w:txbxContent>
              <w:p w:rsidR="00BD0596" w:rsidRDefault="00F46D1F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444FA2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444F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44FA2"/>
    <w:rsid w:val="00474684"/>
    <w:rsid w:val="004F6C5C"/>
    <w:rsid w:val="005019FC"/>
    <w:rsid w:val="00526088"/>
    <w:rsid w:val="00575351"/>
    <w:rsid w:val="006A1949"/>
    <w:rsid w:val="006C5765"/>
    <w:rsid w:val="006F7846"/>
    <w:rsid w:val="00711341"/>
    <w:rsid w:val="00750CCB"/>
    <w:rsid w:val="007A2480"/>
    <w:rsid w:val="0080186D"/>
    <w:rsid w:val="0085190A"/>
    <w:rsid w:val="00856519"/>
    <w:rsid w:val="00885EEE"/>
    <w:rsid w:val="008909F2"/>
    <w:rsid w:val="008973ED"/>
    <w:rsid w:val="009056E6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3789F"/>
    <w:rsid w:val="00E7303A"/>
    <w:rsid w:val="00E81C5C"/>
    <w:rsid w:val="00F46D1F"/>
    <w:rsid w:val="00FC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79C-1710-4907-A800-B6ACB5E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5193</Words>
  <Characters>31162</Characters>
  <Application>Microsoft Office Word</Application>
  <DocSecurity>0</DocSecurity>
  <Lines>259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SIA</cp:lastModifiedBy>
  <cp:revision>4</cp:revision>
  <cp:lastPrinted>2018-09-09T14:36:00Z</cp:lastPrinted>
  <dcterms:created xsi:type="dcterms:W3CDTF">2018-09-06T20:07:00Z</dcterms:created>
  <dcterms:modified xsi:type="dcterms:W3CDTF">2018-09-09T14:38:00Z</dcterms:modified>
</cp:coreProperties>
</file>